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26" w:rsidRDefault="00FE05A8" w:rsidP="001E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№1. «Мотыльки! Совместными усилиями воспитателей и родителей  было проведено развлекательное меропри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гулка по Сказочному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» . </w:t>
      </w:r>
    </w:p>
    <w:p w:rsidR="00FE05A8" w:rsidRDefault="00FE05A8" w:rsidP="001E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 в веселой и радостной обстановке.  Детям 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 возможность выбрать себе маску животного и прогуляться по «Сказ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му лесу». </w:t>
      </w:r>
    </w:p>
    <w:p w:rsidR="00FE05A8" w:rsidRDefault="00FE05A8" w:rsidP="001E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072507"/>
            <wp:effectExtent l="19050" t="0" r="7620" b="0"/>
            <wp:docPr id="7" name="Рисунок 7" descr="C:\Users\User\Desktop\Проблемно творческая группа\Январь\2-4 неделя Обычный - необычный\Гимнастика после сна Прогулка посказочному лесу\e7f3ba62-7c6a-4c61-be68-8f3f6b37d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блемно творческая группа\Январь\2-4 неделя Обычный - необычный\Гимнастика после сна Прогулка посказочному лесу\e7f3ba62-7c6a-4c61-be68-8f3f6b37d7b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4" cy="208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072507"/>
            <wp:effectExtent l="19050" t="0" r="7620" b="0"/>
            <wp:docPr id="6" name="Рисунок 6" descr="C:\Users\User\Desktop\Проблемно творческая группа\Январь\2-4 неделя Обычный - необычный\Гимнастика после сна Прогулка посказочному лесу\adf4a2c9-a92a-41ef-b468-b4817cdee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блемно творческая группа\Январь\2-4 неделя Обычный - необычный\Гимнастика после сна Прогулка посказочному лесу\adf4a2c9-a92a-41ef-b468-b4817cdee7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29" cy="209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072507"/>
            <wp:effectExtent l="19050" t="0" r="7620" b="0"/>
            <wp:docPr id="5" name="Рисунок 5" descr="C:\Users\User\Desktop\Проблемно творческая группа\Январь\2-4 неделя Обычный - необычный\Гимнастика после сна Прогулка посказочному лесу\a772fe1d-82ad-4513-9b8f-56cf0e119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блемно творческая группа\Январь\2-4 неделя Обычный - необычный\Гимнастика после сна Прогулка посказочному лесу\a772fe1d-82ad-4513-9b8f-56cf0e11965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67" cy="209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A8" w:rsidRDefault="00FE05A8" w:rsidP="001E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7810" cy="2036949"/>
            <wp:effectExtent l="19050" t="0" r="0" b="0"/>
            <wp:docPr id="4" name="Рисунок 4" descr="C:\Users\User\Desktop\Проблемно творческая группа\Январь\2-4 неделя Обычный - необычный\Гимнастика после сна Прогулка посказочному лесу\5922edc0-02e8-4e24-9925-6403643e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блемно творческая группа\Январь\2-4 неделя Обычный - необычный\Гимнастика после сна Прогулка посказочному лесу\5922edc0-02e8-4e24-9925-6403643e0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97" cy="206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072508"/>
            <wp:effectExtent l="19050" t="0" r="7620" b="0"/>
            <wp:docPr id="3" name="Рисунок 3" descr="C:\Users\User\Desktop\Проблемно творческая группа\Январь\2-4 неделя Обычный - необычный\Гимнастика после сна Прогулка посказочному лесу\942f0fd1-f58d-4193-bcda-0648d6d4d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блемно творческая группа\Январь\2-4 неделя Обычный - необычный\Гимнастика после сна Прогулка посказочному лесу\942f0fd1-f58d-4193-bcda-0648d6d4d0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71" cy="20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7810" cy="2036949"/>
            <wp:effectExtent l="19050" t="0" r="0" b="0"/>
            <wp:docPr id="2" name="Рисунок 2" descr="C:\Users\User\Desktop\Проблемно творческая группа\Январь\2-4 неделя Обычный - необычный\Гимнастика после сна Прогулка посказочному лесу\36f297bb-d801-4d8f-82ea-ce1c69b5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блемно творческая группа\Январь\2-4 неделя Обычный - необычный\Гимнастика после сна Прогулка посказочному лесу\36f297bb-d801-4d8f-82ea-ce1c69b52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42" cy="204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A8" w:rsidRPr="00FE05A8" w:rsidRDefault="00FE05A8" w:rsidP="001E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430" cy="2047109"/>
            <wp:effectExtent l="19050" t="0" r="7620" b="0"/>
            <wp:docPr id="1" name="Рисунок 1" descr="C:\Users\User\Desktop\Проблемно творческая группа\Январь\2-4 неделя Обычный - необычный\Гимнастика после сна Прогулка посказочному лесу\2bc20e81-87e3-48e1-a4ef-4daa1d2d2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блемно творческая группа\Январь\2-4 неделя Обычный - необычный\Гимнастика после сна Прогулка посказочному лесу\2bc20e81-87e3-48e1-a4ef-4daa1d2d27c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60" cy="20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05A8" w:rsidRPr="00FE05A8" w:rsidSect="00FE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81275"/>
    <w:rsid w:val="00013789"/>
    <w:rsid w:val="00106332"/>
    <w:rsid w:val="00192F7B"/>
    <w:rsid w:val="001E522C"/>
    <w:rsid w:val="003B1126"/>
    <w:rsid w:val="003B3008"/>
    <w:rsid w:val="004D0975"/>
    <w:rsid w:val="00534D1F"/>
    <w:rsid w:val="00607DE2"/>
    <w:rsid w:val="00A72EF8"/>
    <w:rsid w:val="00C81275"/>
    <w:rsid w:val="00E45595"/>
    <w:rsid w:val="00FE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2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D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D0975"/>
  </w:style>
  <w:style w:type="character" w:customStyle="1" w:styleId="c9">
    <w:name w:val="c9"/>
    <w:basedOn w:val="a0"/>
    <w:rsid w:val="004D0975"/>
  </w:style>
  <w:style w:type="paragraph" w:customStyle="1" w:styleId="c26">
    <w:name w:val="c26"/>
    <w:basedOn w:val="a"/>
    <w:rsid w:val="004D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D0975"/>
  </w:style>
  <w:style w:type="character" w:customStyle="1" w:styleId="c23">
    <w:name w:val="c23"/>
    <w:basedOn w:val="a0"/>
    <w:rsid w:val="004D0975"/>
  </w:style>
  <w:style w:type="character" w:customStyle="1" w:styleId="c13">
    <w:name w:val="c13"/>
    <w:basedOn w:val="a0"/>
    <w:rsid w:val="004D0975"/>
  </w:style>
  <w:style w:type="character" w:customStyle="1" w:styleId="c3">
    <w:name w:val="c3"/>
    <w:basedOn w:val="a0"/>
    <w:rsid w:val="004D0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1000-0901-4AF1-B007-24A28EF7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3T08:20:00Z</dcterms:created>
  <dcterms:modified xsi:type="dcterms:W3CDTF">2023-01-13T08:20:00Z</dcterms:modified>
</cp:coreProperties>
</file>